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0DCA3" w14:textId="77777777" w:rsidR="00483AC7" w:rsidRDefault="00483AC7" w:rsidP="00D7073B">
      <w:pPr>
        <w:spacing w:after="160" w:line="259" w:lineRule="auto"/>
      </w:pPr>
    </w:p>
    <w:p w14:paraId="02398DA4" w14:textId="77777777" w:rsidR="00483AC7" w:rsidRDefault="00483AC7" w:rsidP="00F56653">
      <w:pPr>
        <w:spacing w:after="160" w:line="259" w:lineRule="auto"/>
        <w:jc w:val="right"/>
      </w:pPr>
    </w:p>
    <w:p w14:paraId="6DD71CFE" w14:textId="77777777" w:rsidR="00483AC7" w:rsidRDefault="00483AC7" w:rsidP="00D7073B">
      <w:pPr>
        <w:spacing w:after="160" w:line="259" w:lineRule="auto"/>
      </w:pPr>
    </w:p>
    <w:p w14:paraId="0AE38003" w14:textId="77777777" w:rsidR="00DC644B" w:rsidRDefault="00DC644B" w:rsidP="00D7073B">
      <w:pPr>
        <w:spacing w:after="160" w:line="259" w:lineRule="auto"/>
      </w:pPr>
    </w:p>
    <w:p w14:paraId="0EF76125" w14:textId="11948CA0" w:rsidR="00C1096D" w:rsidRDefault="00743C97" w:rsidP="00D7073B">
      <w:pPr>
        <w:spacing w:after="160" w:line="259" w:lineRule="auto"/>
      </w:pPr>
      <w:r>
        <w:t xml:space="preserve">Dear </w:t>
      </w:r>
      <w:r w:rsidR="005662E3">
        <w:t>candidate</w:t>
      </w:r>
      <w:r w:rsidR="00D7073B">
        <w:t>,</w:t>
      </w:r>
    </w:p>
    <w:p w14:paraId="63EE5F6C" w14:textId="77777777" w:rsidR="00C514BC" w:rsidRDefault="00C514BC" w:rsidP="00D7073B">
      <w:pPr>
        <w:spacing w:after="160" w:line="259" w:lineRule="auto"/>
      </w:pPr>
    </w:p>
    <w:p w14:paraId="54148B42" w14:textId="7A39DEF9" w:rsidR="005662E3" w:rsidRDefault="005662E3" w:rsidP="00D7073B">
      <w:pPr>
        <w:spacing w:after="160" w:line="259" w:lineRule="auto"/>
      </w:pPr>
      <w:r>
        <w:t xml:space="preserve">Thank you for expressing an interest in applying for the </w:t>
      </w:r>
      <w:r w:rsidR="000331E2">
        <w:t>class teacher</w:t>
      </w:r>
      <w:r>
        <w:t xml:space="preserve"> role at Malmesbury Primary School.</w:t>
      </w:r>
    </w:p>
    <w:p w14:paraId="5E229EF2" w14:textId="77777777" w:rsidR="005662E3" w:rsidRDefault="005662E3" w:rsidP="005662E3">
      <w:pPr>
        <w:spacing w:after="160" w:line="259" w:lineRule="auto"/>
      </w:pPr>
      <w:r>
        <w:t xml:space="preserve">This is a unique and exciting opportunity to work in a thriving, vibrant, multi-cultural primary school at the heart of its community in Bow, in the London Borough of Tower Hamlets. </w:t>
      </w:r>
    </w:p>
    <w:p w14:paraId="5820B778" w14:textId="3581BE0D" w:rsidR="005662E3" w:rsidRDefault="005662E3" w:rsidP="005662E3">
      <w:pPr>
        <w:spacing w:after="160" w:line="259" w:lineRule="auto"/>
      </w:pPr>
      <w:r>
        <w:t>Our school motto is “Be The Best You Can Be” and we educate o</w:t>
      </w:r>
      <w:bookmarkStart w:id="0" w:name="_GoBack"/>
      <w:bookmarkEnd w:id="0"/>
      <w:r>
        <w:t>ur pupils to be happy, confident, independent, highly motivated and respectful individuals who have every opportunity to achieve anything that they want to in life.</w:t>
      </w:r>
    </w:p>
    <w:p w14:paraId="20F4BB28" w14:textId="56648817" w:rsidR="00C1096D" w:rsidRDefault="005662E3" w:rsidP="00D7073B">
      <w:pPr>
        <w:spacing w:after="160" w:line="259" w:lineRule="auto"/>
      </w:pPr>
      <w:r>
        <w:t xml:space="preserve">I started as Headteacher at Malmesbury in September 2019. </w:t>
      </w:r>
      <w:r w:rsidR="0038628D">
        <w:t xml:space="preserve">I love it! </w:t>
      </w:r>
      <w:r>
        <w:t>It is a truly special place, with wonderful pupils, talented staff and a community that shares in our beliefs and values.</w:t>
      </w:r>
      <w:r w:rsidR="00B868A4">
        <w:t xml:space="preserve"> </w:t>
      </w:r>
    </w:p>
    <w:p w14:paraId="67AD1F46" w14:textId="1E020C26" w:rsidR="00357AFA" w:rsidRDefault="00FB2757" w:rsidP="00D7073B">
      <w:pPr>
        <w:spacing w:after="160" w:line="259" w:lineRule="auto"/>
      </w:pPr>
      <w:r>
        <w:t>I take the process of adding new staff members to our team very seriously</w:t>
      </w:r>
      <w:r w:rsidR="00B868A4">
        <w:t xml:space="preserve">. This is because our pupils deserve the best.  </w:t>
      </w:r>
      <w:r w:rsidR="005662E3">
        <w:t xml:space="preserve">I am looking for </w:t>
      </w:r>
      <w:r w:rsidR="00B868A4">
        <w:t xml:space="preserve">candidates with </w:t>
      </w:r>
      <w:r w:rsidR="000331E2" w:rsidRPr="000331E2">
        <w:t>positivity, ambition, a passion for inclusive education and a drive to ensure that each pupil receives the best learning experience possible.</w:t>
      </w:r>
    </w:p>
    <w:p w14:paraId="33470CCD" w14:textId="30288F49" w:rsidR="000331E2" w:rsidRDefault="00D0032D" w:rsidP="00D7073B">
      <w:pPr>
        <w:spacing w:after="160" w:line="259" w:lineRule="auto"/>
      </w:pPr>
      <w:r>
        <w:t xml:space="preserve">Please fill in the application form that is attached to this email. </w:t>
      </w:r>
      <w:r w:rsidR="000331E2">
        <w:t xml:space="preserve">You will also need to provide a personal statement that describes why you are a great candidate for this role. Ensure that this sells the absolute best of you – I want to read </w:t>
      </w:r>
      <w:r w:rsidR="00820CBE">
        <w:t xml:space="preserve">all about </w:t>
      </w:r>
      <w:r w:rsidR="00395771">
        <w:t xml:space="preserve">what makes you </w:t>
      </w:r>
      <w:r w:rsidR="000331E2">
        <w:t xml:space="preserve">an amazing teacher. Please refer to the person specification in your statement and keep it to 2 sides of A4 maximum. </w:t>
      </w:r>
    </w:p>
    <w:p w14:paraId="79991630" w14:textId="0EDF0ED1" w:rsidR="00D0032D" w:rsidRDefault="00D0032D" w:rsidP="00D7073B">
      <w:pPr>
        <w:spacing w:after="160" w:line="259" w:lineRule="auto"/>
      </w:pPr>
      <w:r>
        <w:t xml:space="preserve">You will receive a phone call </w:t>
      </w:r>
      <w:r w:rsidR="0038628D">
        <w:t xml:space="preserve">or an email </w:t>
      </w:r>
      <w:r>
        <w:t>from a member of our office team if you are one of the candidates that is selected for interview.</w:t>
      </w:r>
    </w:p>
    <w:p w14:paraId="6325349A" w14:textId="170C98DD" w:rsidR="00B868A4" w:rsidRDefault="00B868A4" w:rsidP="00D7073B">
      <w:pPr>
        <w:spacing w:after="160" w:line="259" w:lineRule="auto"/>
      </w:pPr>
      <w:r>
        <w:t>I look forward to receiving your application.</w:t>
      </w:r>
    </w:p>
    <w:p w14:paraId="5951185F" w14:textId="77777777" w:rsidR="00B868A4" w:rsidRDefault="00B868A4" w:rsidP="00D7073B">
      <w:pPr>
        <w:spacing w:after="160" w:line="259" w:lineRule="auto"/>
      </w:pPr>
    </w:p>
    <w:p w14:paraId="6D253EBF" w14:textId="51879630" w:rsidR="00D7073B" w:rsidRDefault="00A92C84" w:rsidP="00D7073B">
      <w:pPr>
        <w:spacing w:after="160" w:line="259" w:lineRule="auto"/>
      </w:pPr>
      <w:r>
        <w:t>Best wishes,</w:t>
      </w:r>
    </w:p>
    <w:p w14:paraId="59999CFB" w14:textId="77777777" w:rsidR="00405B71" w:rsidRDefault="00405B71" w:rsidP="00D7073B">
      <w:pPr>
        <w:spacing w:after="160" w:line="259" w:lineRule="auto"/>
      </w:pPr>
    </w:p>
    <w:p w14:paraId="5D5BCF21" w14:textId="2F062DFB" w:rsidR="00CC197E" w:rsidRDefault="00181EDB" w:rsidP="00D7073B">
      <w:pPr>
        <w:spacing w:after="160" w:line="259" w:lineRule="auto"/>
      </w:pPr>
      <w:r w:rsidRPr="00181EDB">
        <w:rPr>
          <w:noProof/>
          <w:lang w:eastAsia="en-GB"/>
        </w:rPr>
        <w:drawing>
          <wp:inline distT="0" distB="0" distL="0" distR="0" wp14:anchorId="6E490077" wp14:editId="20851984">
            <wp:extent cx="1413613" cy="333375"/>
            <wp:effectExtent l="0" t="0" r="0" b="0"/>
            <wp:docPr id="1" name="Picture 1" descr="C:\Users\aclifford14.211\OneDrive\Manorfield\Admin\Signatures\Fr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lifford14.211\OneDrive\Manorfield\Admin\Signatures\Fran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86" cy="33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ECF5F" w14:textId="2E7352BE" w:rsidR="00CC197E" w:rsidRPr="00CC197E" w:rsidRDefault="00CC197E" w:rsidP="00CC197E">
      <w:pPr>
        <w:pStyle w:val="NoSpacing"/>
        <w:rPr>
          <w:b/>
        </w:rPr>
      </w:pPr>
      <w:r w:rsidRPr="00CC197E">
        <w:rPr>
          <w:b/>
        </w:rPr>
        <w:t>Frank Harrowell</w:t>
      </w:r>
    </w:p>
    <w:p w14:paraId="193A13E0" w14:textId="73A18579" w:rsidR="00CC197E" w:rsidRPr="00DF42C1" w:rsidRDefault="00DF42C1" w:rsidP="00CC197E">
      <w:pPr>
        <w:pStyle w:val="NoSpacing"/>
        <w:rPr>
          <w:b/>
        </w:rPr>
      </w:pPr>
      <w:r w:rsidRPr="00DF42C1">
        <w:rPr>
          <w:b/>
        </w:rPr>
        <w:t>Headteacher</w:t>
      </w:r>
    </w:p>
    <w:p w14:paraId="4BB5A820" w14:textId="5CC4698E" w:rsidR="009918D8" w:rsidRPr="0087344B" w:rsidRDefault="009918D8" w:rsidP="0087344B"/>
    <w:sectPr w:rsidR="009918D8" w:rsidRPr="0087344B" w:rsidSect="00F0631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DFDC7" w14:textId="77777777" w:rsidR="00C47783" w:rsidRDefault="00C47783" w:rsidP="009B17B9">
      <w:pPr>
        <w:spacing w:after="0" w:line="240" w:lineRule="auto"/>
      </w:pPr>
      <w:r>
        <w:separator/>
      </w:r>
    </w:p>
  </w:endnote>
  <w:endnote w:type="continuationSeparator" w:id="0">
    <w:p w14:paraId="379390C8" w14:textId="77777777" w:rsidR="00C47783" w:rsidRDefault="00C47783" w:rsidP="009B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15A6A" w14:textId="3AEC9387" w:rsidR="00D7358A" w:rsidRDefault="00B23034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4F633FB5" wp14:editId="20E4761D">
              <wp:simplePos x="0" y="0"/>
              <wp:positionH relativeFrom="column">
                <wp:posOffset>2779395</wp:posOffset>
              </wp:positionH>
              <wp:positionV relativeFrom="paragraph">
                <wp:posOffset>-189865</wp:posOffset>
              </wp:positionV>
              <wp:extent cx="1009650" cy="1404620"/>
              <wp:effectExtent l="0" t="0" r="0" b="0"/>
              <wp:wrapSquare wrapText="bothSides"/>
              <wp:docPr id="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6D522" w14:textId="56289ADF" w:rsidR="00DF314D" w:rsidRPr="00C76E42" w:rsidRDefault="00DF314D" w:rsidP="00DF314D">
                          <w:pPr>
                            <w:jc w:val="center"/>
                            <w:rPr>
                              <w:color w:val="76923C"/>
                            </w:rPr>
                          </w:pPr>
                          <w:r w:rsidRPr="00C76E42">
                            <w:rPr>
                              <w:color w:val="76923C"/>
                            </w:rPr>
                            <w:t xml:space="preserve">Page </w:t>
                          </w:r>
                          <w:r w:rsidRPr="00C76E42">
                            <w:rPr>
                              <w:b/>
                              <w:bCs/>
                              <w:color w:val="76923C"/>
                            </w:rPr>
                            <w:fldChar w:fldCharType="begin"/>
                          </w:r>
                          <w:r w:rsidRPr="00C76E42">
                            <w:rPr>
                              <w:b/>
                              <w:bCs/>
                              <w:color w:val="76923C"/>
                            </w:rPr>
                            <w:instrText xml:space="preserve"> PAGE  \* Arabic  \* MERGEFORMAT </w:instrText>
                          </w:r>
                          <w:r w:rsidRPr="00C76E42">
                            <w:rPr>
                              <w:b/>
                              <w:bCs/>
                              <w:color w:val="76923C"/>
                            </w:rPr>
                            <w:fldChar w:fldCharType="separate"/>
                          </w:r>
                          <w:r w:rsidR="00B868A4">
                            <w:rPr>
                              <w:b/>
                              <w:bCs/>
                              <w:noProof/>
                              <w:color w:val="76923C"/>
                            </w:rPr>
                            <w:t>2</w:t>
                          </w:r>
                          <w:r w:rsidRPr="00C76E42">
                            <w:rPr>
                              <w:b/>
                              <w:bCs/>
                              <w:color w:val="76923C"/>
                            </w:rPr>
                            <w:fldChar w:fldCharType="end"/>
                          </w:r>
                          <w:r w:rsidRPr="00C76E42">
                            <w:rPr>
                              <w:color w:val="76923C"/>
                            </w:rPr>
                            <w:t xml:space="preserve"> of </w:t>
                          </w:r>
                          <w:r w:rsidRPr="00C76E42">
                            <w:rPr>
                              <w:b/>
                              <w:bCs/>
                              <w:color w:val="76923C"/>
                            </w:rPr>
                            <w:fldChar w:fldCharType="begin"/>
                          </w:r>
                          <w:r w:rsidRPr="00C76E42">
                            <w:rPr>
                              <w:b/>
                              <w:bCs/>
                              <w:color w:val="76923C"/>
                            </w:rPr>
                            <w:instrText xml:space="preserve"> NUMPAGES  \* Arabic  \* MERGEFORMAT </w:instrText>
                          </w:r>
                          <w:r w:rsidRPr="00C76E42">
                            <w:rPr>
                              <w:b/>
                              <w:bCs/>
                              <w:color w:val="76923C"/>
                            </w:rPr>
                            <w:fldChar w:fldCharType="separate"/>
                          </w:r>
                          <w:r w:rsidR="00B868A4">
                            <w:rPr>
                              <w:b/>
                              <w:bCs/>
                              <w:noProof/>
                              <w:color w:val="76923C"/>
                            </w:rPr>
                            <w:t>2</w:t>
                          </w:r>
                          <w:r w:rsidRPr="00C76E42">
                            <w:rPr>
                              <w:b/>
                              <w:bCs/>
                              <w:color w:val="7692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633F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8.85pt;margin-top:-14.95pt;width:79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" filled="f" stroked="f">
              <v:textbox style="mso-fit-shape-to-text:t">
                <w:txbxContent>
                  <w:p w14:paraId="4AB6D522" w14:textId="56289ADF" w:rsidR="00DF314D" w:rsidRPr="00C76E42" w:rsidRDefault="00DF314D" w:rsidP="00DF314D">
                    <w:pPr>
                      <w:jc w:val="center"/>
                      <w:rPr>
                        <w:color w:val="76923C"/>
                      </w:rPr>
                    </w:pPr>
                    <w:r w:rsidRPr="00C76E42">
                      <w:rPr>
                        <w:color w:val="76923C"/>
                      </w:rPr>
                      <w:t xml:space="preserve">Page </w:t>
                    </w:r>
                    <w:r w:rsidRPr="00C76E42">
                      <w:rPr>
                        <w:b/>
                        <w:bCs/>
                        <w:color w:val="76923C"/>
                      </w:rPr>
                      <w:fldChar w:fldCharType="begin"/>
                    </w:r>
                    <w:r w:rsidRPr="00C76E42">
                      <w:rPr>
                        <w:b/>
                        <w:bCs/>
                        <w:color w:val="76923C"/>
                      </w:rPr>
                      <w:instrText xml:space="preserve"> PAGE  \* Arabic  \* MERGEFORMAT </w:instrText>
                    </w:r>
                    <w:r w:rsidRPr="00C76E42">
                      <w:rPr>
                        <w:b/>
                        <w:bCs/>
                        <w:color w:val="76923C"/>
                      </w:rPr>
                      <w:fldChar w:fldCharType="separate"/>
                    </w:r>
                    <w:r w:rsidR="00B868A4">
                      <w:rPr>
                        <w:b/>
                        <w:bCs/>
                        <w:noProof/>
                        <w:color w:val="76923C"/>
                      </w:rPr>
                      <w:t>2</w:t>
                    </w:r>
                    <w:r w:rsidRPr="00C76E42">
                      <w:rPr>
                        <w:b/>
                        <w:bCs/>
                        <w:color w:val="76923C"/>
                      </w:rPr>
                      <w:fldChar w:fldCharType="end"/>
                    </w:r>
                    <w:r w:rsidRPr="00C76E42">
                      <w:rPr>
                        <w:color w:val="76923C"/>
                      </w:rPr>
                      <w:t xml:space="preserve"> of </w:t>
                    </w:r>
                    <w:r w:rsidRPr="00C76E42">
                      <w:rPr>
                        <w:b/>
                        <w:bCs/>
                        <w:color w:val="76923C"/>
                      </w:rPr>
                      <w:fldChar w:fldCharType="begin"/>
                    </w:r>
                    <w:r w:rsidRPr="00C76E42">
                      <w:rPr>
                        <w:b/>
                        <w:bCs/>
                        <w:color w:val="76923C"/>
                      </w:rPr>
                      <w:instrText xml:space="preserve"> NUMPAGES  \* Arabic  \* MERGEFORMAT </w:instrText>
                    </w:r>
                    <w:r w:rsidRPr="00C76E42">
                      <w:rPr>
                        <w:b/>
                        <w:bCs/>
                        <w:color w:val="76923C"/>
                      </w:rPr>
                      <w:fldChar w:fldCharType="separate"/>
                    </w:r>
                    <w:r w:rsidR="00B868A4">
                      <w:rPr>
                        <w:b/>
                        <w:bCs/>
                        <w:noProof/>
                        <w:color w:val="76923C"/>
                      </w:rPr>
                      <w:t>2</w:t>
                    </w:r>
                    <w:r w:rsidRPr="00C76E42">
                      <w:rPr>
                        <w:b/>
                        <w:bCs/>
                        <w:color w:val="76923C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296FA" w14:textId="649EDCBC" w:rsidR="00D7358A" w:rsidRDefault="00601F43">
    <w:pPr>
      <w:pStyle w:val="Footer"/>
    </w:pPr>
    <w:r w:rsidRPr="00D7358A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391B969" wp14:editId="2C970FB7">
              <wp:simplePos x="0" y="0"/>
              <wp:positionH relativeFrom="margin">
                <wp:posOffset>-128905</wp:posOffset>
              </wp:positionH>
              <wp:positionV relativeFrom="paragraph">
                <wp:posOffset>-20320</wp:posOffset>
              </wp:positionV>
              <wp:extent cx="5657850" cy="838200"/>
              <wp:effectExtent l="0" t="0" r="0" b="0"/>
              <wp:wrapNone/>
              <wp:docPr id="46" name="Group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7850" cy="838200"/>
                        <a:chOff x="1476375" y="609599"/>
                        <a:chExt cx="4803716" cy="790301"/>
                      </a:xfrm>
                    </wpg:grpSpPr>
                    <wps:wsp>
                      <wps:cNvPr id="47" name="Text Box 47"/>
                      <wps:cNvSpPr txBox="1"/>
                      <wps:spPr>
                        <a:xfrm>
                          <a:off x="5029201" y="609599"/>
                          <a:ext cx="125089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785D7" w14:textId="7B7AB231" w:rsidR="00D7358A" w:rsidRPr="00FB61F5" w:rsidRDefault="00DF42C1" w:rsidP="00D7358A">
                            <w:pPr>
                              <w:spacing w:after="0" w:line="24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1F497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61F5">
                              <w:rPr>
                                <w:rFonts w:cs="Calibri"/>
                                <w:szCs w:val="18"/>
                              </w:rPr>
                              <w:t>020 8980 4299</w:t>
                            </w:r>
                          </w:p>
                          <w:p w14:paraId="7846548E" w14:textId="6CA2FFA3" w:rsidR="00D7358A" w:rsidRPr="00FB61F5" w:rsidRDefault="00D7358A" w:rsidP="00D7358A">
                            <w:pPr>
                              <w:spacing w:after="0" w:line="24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FB61F5">
                              <w:rPr>
                                <w:rFonts w:cs="Calibri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DF42C1" w:rsidRPr="00FB61F5">
                              <w:rPr>
                                <w:rFonts w:cs="Calibri"/>
                                <w:szCs w:val="18"/>
                              </w:rPr>
                              <w:t>@</w:t>
                            </w:r>
                            <w:proofErr w:type="spellStart"/>
                            <w:r w:rsidR="00DF42C1" w:rsidRPr="00FB61F5">
                              <w:rPr>
                                <w:rFonts w:cs="Calibri"/>
                                <w:szCs w:val="18"/>
                              </w:rPr>
                              <w:t>malmesburyp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72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" name="Picture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790954" y="684144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1" name="Text Box 51"/>
                      <wps:cNvSpPr txBox="1"/>
                      <wps:spPr>
                        <a:xfrm>
                          <a:off x="1476375" y="828675"/>
                          <a:ext cx="3019425" cy="57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B37C6" w14:textId="77777777" w:rsidR="00601F43" w:rsidRDefault="00601F43" w:rsidP="00D7358A">
                            <w:pPr>
                              <w:spacing w:after="0" w:line="240" w:lineRule="auto"/>
                              <w:rPr>
                                <w:rFonts w:cs="Calibri"/>
                                <w:szCs w:val="18"/>
                              </w:rPr>
                            </w:pPr>
                          </w:p>
                          <w:p w14:paraId="3D26C86B" w14:textId="4CE2942C" w:rsidR="00D7358A" w:rsidRPr="00FB61F5" w:rsidRDefault="00DF42C1" w:rsidP="00D7358A">
                            <w:pPr>
                              <w:spacing w:after="0" w:line="240" w:lineRule="auto"/>
                              <w:rPr>
                                <w:rFonts w:cs="Calibri"/>
                                <w:szCs w:val="18"/>
                              </w:rPr>
                            </w:pPr>
                            <w:r w:rsidRPr="00FB61F5">
                              <w:rPr>
                                <w:rFonts w:cs="Calibri"/>
                                <w:szCs w:val="18"/>
                              </w:rPr>
                              <w:t>Malmesbury Primary School, Coborn Street, London, E3 2AB</w:t>
                            </w:r>
                            <w:r w:rsidR="00D7358A" w:rsidRPr="00FB61F5">
                              <w:rPr>
                                <w:rFonts w:cs="Calibri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790954" y="1005784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91B969" id="Group 46" o:spid="_x0000_s1031" style="position:absolute;margin-left:-10.15pt;margin-top:-1.6pt;width:445.5pt;height:66pt;z-index:251671552;mso-position-horizontal-relative:margin;mso-width-relative:margin;mso-height-relative:margin" coordorigin="14763,6095" coordsize="48037,7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2" type="#_x0000_t202" style="position:absolute;left:50292;top:6095;width:12508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" filled="f" stroked="f" strokeweight=".5pt">
                <v:textbox inset="0,2mm,2mm,0">
                  <w:txbxContent>
                    <w:p w14:paraId="252785D7" w14:textId="7B7AB231" w:rsidR="00D7358A" w:rsidRPr="00FB61F5" w:rsidRDefault="00DF42C1" w:rsidP="00D7358A">
                      <w:pPr>
                        <w:spacing w:after="0" w:line="240" w:lineRule="auto"/>
                        <w:rPr>
                          <w:rFonts w:cs="Calibri"/>
                          <w:szCs w:val="18"/>
                        </w:rPr>
                      </w:pPr>
                      <w:r>
                        <w:rPr>
                          <w:rFonts w:cs="Calibri"/>
                          <w:color w:val="1F497D"/>
                          <w:sz w:val="18"/>
                          <w:szCs w:val="18"/>
                        </w:rPr>
                        <w:t xml:space="preserve"> </w:t>
                      </w:r>
                      <w:r w:rsidRPr="00FB61F5">
                        <w:rPr>
                          <w:rFonts w:cs="Calibri"/>
                          <w:szCs w:val="18"/>
                        </w:rPr>
                        <w:t>020 8980 4299</w:t>
                      </w:r>
                    </w:p>
                    <w:p w14:paraId="7846548E" w14:textId="6CA2FFA3" w:rsidR="00D7358A" w:rsidRPr="00FB61F5" w:rsidRDefault="00D7358A" w:rsidP="00D7358A">
                      <w:pPr>
                        <w:spacing w:after="0" w:line="240" w:lineRule="auto"/>
                        <w:rPr>
                          <w:rFonts w:cs="Calibri"/>
                          <w:szCs w:val="18"/>
                        </w:rPr>
                      </w:pPr>
                      <w:r w:rsidRPr="00FB61F5">
                        <w:rPr>
                          <w:rFonts w:cs="Calibri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DF42C1" w:rsidRPr="00FB61F5">
                        <w:rPr>
                          <w:rFonts w:cs="Calibri"/>
                          <w:szCs w:val="18"/>
                        </w:rPr>
                        <w:t>@</w:t>
                      </w:r>
                      <w:proofErr w:type="spellStart"/>
                      <w:r w:rsidR="00DF42C1" w:rsidRPr="00FB61F5">
                        <w:rPr>
                          <w:rFonts w:cs="Calibri"/>
                          <w:szCs w:val="18"/>
                        </w:rPr>
                        <w:t>malmesburypri</w:t>
                      </w:r>
                      <w:proofErr w:type="spell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33" type="#_x0000_t75" style="position:absolute;left:47909;top:6841;width:1810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">
                <v:imagedata r:id="rId3" o:title=""/>
              </v:shape>
              <v:shape id="Text Box 51" o:spid="_x0000_s1034" type="#_x0000_t202" style="position:absolute;left:14763;top:8286;width:30195;height:5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" filled="f" stroked="f" strokeweight=".5pt">
                <v:textbox inset="0,2mm,2mm,0">
                  <w:txbxContent>
                    <w:p w14:paraId="2B5B37C6" w14:textId="77777777" w:rsidR="00601F43" w:rsidRDefault="00601F43" w:rsidP="00D7358A">
                      <w:pPr>
                        <w:spacing w:after="0" w:line="240" w:lineRule="auto"/>
                        <w:rPr>
                          <w:rFonts w:cs="Calibri"/>
                          <w:szCs w:val="18"/>
                        </w:rPr>
                      </w:pPr>
                    </w:p>
                    <w:p w14:paraId="3D26C86B" w14:textId="4CE2942C" w:rsidR="00D7358A" w:rsidRPr="00FB61F5" w:rsidRDefault="00DF42C1" w:rsidP="00D7358A">
                      <w:pPr>
                        <w:spacing w:after="0" w:line="240" w:lineRule="auto"/>
                        <w:rPr>
                          <w:rFonts w:cs="Calibri"/>
                          <w:szCs w:val="18"/>
                        </w:rPr>
                      </w:pPr>
                      <w:r w:rsidRPr="00FB61F5">
                        <w:rPr>
                          <w:rFonts w:cs="Calibri"/>
                          <w:szCs w:val="18"/>
                        </w:rPr>
                        <w:t>Malmesbury Primary School, Coborn Street, London, E3 2AB</w:t>
                      </w:r>
                      <w:r w:rsidR="00D7358A" w:rsidRPr="00FB61F5">
                        <w:rPr>
                          <w:rFonts w:cs="Calibri"/>
                          <w:szCs w:val="18"/>
                        </w:rPr>
                        <w:t xml:space="preserve">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  <v:shape id="Picture 21" o:spid="_x0000_s1035" type="#_x0000_t75" style="position:absolute;left:47909;top:10057;width:1715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">
                <v:imagedata r:id="rId4" o:title=""/>
              </v:shape>
              <w10:wrap anchorx="margin"/>
            </v:group>
          </w:pict>
        </mc:Fallback>
      </mc:AlternateContent>
    </w:r>
    <w:r w:rsidR="00FB61F5">
      <w:rPr>
        <w:noProof/>
        <w:lang w:eastAsia="en-GB"/>
      </w:rPr>
      <w:drawing>
        <wp:inline distT="0" distB="0" distL="0" distR="0" wp14:anchorId="415A6618" wp14:editId="3D8712F4">
          <wp:extent cx="665236" cy="478496"/>
          <wp:effectExtent l="0" t="0" r="190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06733" cy="508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314D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391B284" wp14:editId="00EBBD75">
              <wp:simplePos x="0" y="0"/>
              <wp:positionH relativeFrom="column">
                <wp:posOffset>2775747</wp:posOffset>
              </wp:positionH>
              <wp:positionV relativeFrom="paragraph">
                <wp:posOffset>-9525</wp:posOffset>
              </wp:positionV>
              <wp:extent cx="10096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140C6" w14:textId="6B031BC4" w:rsidR="009F34A0" w:rsidRPr="00C76E42" w:rsidRDefault="009F34A0" w:rsidP="009F34A0">
                          <w:pPr>
                            <w:jc w:val="center"/>
                            <w:rPr>
                              <w:color w:val="76923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391B284" id="_x0000_s1036" type="#_x0000_t202" style="position:absolute;margin-left:218.55pt;margin-top:-.75pt;width:79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" filled="f" stroked="f">
              <v:textbox style="mso-fit-shape-to-text:t">
                <w:txbxContent>
                  <w:p w14:paraId="6DD140C6" w14:textId="6B031BC4" w:rsidR="009F34A0" w:rsidRPr="00C76E42" w:rsidRDefault="009F34A0" w:rsidP="009F34A0">
                    <w:pPr>
                      <w:jc w:val="center"/>
                      <w:rPr>
                        <w:color w:val="76923C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79648D0" w14:textId="35EA00B1" w:rsidR="00051CD8" w:rsidRDefault="00051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915C5" w14:textId="77777777" w:rsidR="00C47783" w:rsidRDefault="00C47783" w:rsidP="009B17B9">
      <w:pPr>
        <w:spacing w:after="0" w:line="240" w:lineRule="auto"/>
      </w:pPr>
      <w:r>
        <w:separator/>
      </w:r>
    </w:p>
  </w:footnote>
  <w:footnote w:type="continuationSeparator" w:id="0">
    <w:p w14:paraId="200C6EB3" w14:textId="77777777" w:rsidR="00C47783" w:rsidRDefault="00C47783" w:rsidP="009B1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7A896" w14:textId="600E2BEA" w:rsidR="007036E6" w:rsidRDefault="00771F8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1A3D2C6" wp14:editId="776677D1">
              <wp:simplePos x="0" y="0"/>
              <wp:positionH relativeFrom="page">
                <wp:align>left</wp:align>
              </wp:positionH>
              <wp:positionV relativeFrom="paragraph">
                <wp:posOffset>-421640</wp:posOffset>
              </wp:positionV>
              <wp:extent cx="7506313" cy="10670713"/>
              <wp:effectExtent l="0" t="19050" r="38100" b="0"/>
              <wp:wrapNone/>
              <wp:docPr id="57" name="Group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06313" cy="10670713"/>
                        <a:chOff x="0" y="-15401"/>
                        <a:chExt cx="7327653" cy="10423914"/>
                      </a:xfrm>
                    </wpg:grpSpPr>
                    <wps:wsp>
                      <wps:cNvPr id="17" name="Freeform 117"/>
                      <wps:cNvSpPr>
                        <a:spLocks/>
                      </wps:cNvSpPr>
                      <wps:spPr bwMode="auto">
                        <a:xfrm flipH="1" flipV="1">
                          <a:off x="0" y="21772"/>
                          <a:ext cx="7327653" cy="1038352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5A97">
                            <a:alpha val="2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"/>
                      <wps:cNvSpPr>
                        <a:spLocks/>
                      </wps:cNvSpPr>
                      <wps:spPr bwMode="auto">
                        <a:xfrm flipH="1" flipV="1">
                          <a:off x="10380" y="0"/>
                          <a:ext cx="3664152" cy="10408513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3D8F">
                            <a:alpha val="2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7"/>
                      <wps:cNvSpPr>
                        <a:spLocks/>
                      </wps:cNvSpPr>
                      <wps:spPr bwMode="auto">
                        <a:xfrm>
                          <a:off x="4180115" y="-15401"/>
                          <a:ext cx="3140051" cy="423799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5668">
                            <a:alpha val="2000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585CF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18FF6" id="Group 57" o:spid="_x0000_s1026" style="position:absolute;margin-left:0;margin-top:-33.2pt;width:591.05pt;height:840.2pt;z-index:251667456;mso-position-horizontal:left;mso-position-horizontal-relative:page;mso-width-relative:margin;mso-height-relative:margin" coordorigin=",-154" coordsize="73276,104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">
              <v:shape id="Freeform 117" o:spid="_x0000_s1027" style="position:absolute;top:217;width:73276;height:103835;flip:x y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095a97" stroked="f">
                <v:fill opacity="13107f"/>
                <v:path arrowok="t" o:connecttype="custom" o:connectlocs="0,0;7327653,0;7327653,10383520;7258424,9670714;7194520,8991851;7125290,8350016;7056061,7735954;6976181,7158920;6896301,6606572;6800445,6088168;6709915,5594449;6603408,5131588;6486251,4699584;6363768,4286095;6225310,3903463;6081526,3545517;5921766,3206085;5751356,2891340;5570294,2598194;5367932,2323563;5149593,2070533;4920604,1836016;4670314,1616929;4398722,1413270;4111154,1228125;3802285,1055324;3477440,897951;3125968,749835;2753195,614063;2359121,490633;1938420,379546;1491092,274631;1022463,175887;521882,83315;0,0" o:connectangles="0,0,0,0,0,0,0,0,0,0,0,0,0,0,0,0,0,0,0,0,0,0,0,0,0,0,0,0,0,0,0,0,0,0,0"/>
              </v:shape>
              <v:shape id="Freeform 7" o:spid="_x0000_s1028" style="position:absolute;left:103;width:36642;height:104085;flip:x y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8a3d8f" stroked="f">
                <v:fill opacity="13107f"/>
                <v:path arrowok="t" o:connecttype="custom" o:connectlocs="0,0;3664152,0;3664152,10408513;3629534,9693991;3597579,9013494;3562962,8370115;3528344,7754574;3488401,7176152;3448457,6622474;3400525,6102822;3355255,5607915;3301997,5143940;3243414,4710896;3182167,4296411;3112931,3912859;3041033,3554051;2961146,3213802;2875933,2898299;2785395,2604448;2684204,2329156;2575025,2075516;2460521,1840435;2335364,1620820;2199556,1416671;2055760,1231081;1901311,1057864;1738874,900112;1563123,751640;1376720,615541;1179665,491814;969296,380460;745612,275292;511277,176311;260964,83516;0,0" o:connectangles="0,0,0,0,0,0,0,0,0,0,0,0,0,0,0,0,0,0,0,0,0,0,0,0,0,0,0,0,0,0,0,0,0,0,0"/>
              </v:shape>
              <v:shape id="Freeform 217" o:spid="_x0000_s1029" style="position:absolute;left:41801;top:-154;width:31400;height:42379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465668" strokecolor="#f2f2f2" strokeweight="3pt">
                <v:fill opacity="13107f"/>
                <v:shadow on="t" color="#253d75" opacity=".5" offset="1pt"/>
                <v:path arrowok="t" o:connecttype="custom" o:connectlocs="0,0;3140051,0;3140051,4237990;3110385,3947061;3083001,3669986;3053334,3408024;3023668,3157397;2989438,2921883;2955208,2696445;2914132,2484860;2875337,2283351;2829697,2094436;2779493,1918116;2727007,1749352;2667674,1593182;2606060,1447088;2537599,1308550;2464575,1180088;2386986,1060442;2300270,948353;2206707,845079;2108581,749362;2001326,659943;1884943,576820;1761715,501254;1629358,430726;1490155,366495;1339542,306042;1179801,250627;1010932,200250;830653,154910;638964,112089;438147,71788;223637,34005;0,0" o:connectangles="0,0,0,0,0,0,0,0,0,0,0,0,0,0,0,0,0,0,0,0,0,0,0,0,0,0,0,0,0,0,0,0,0,0,0"/>
              </v:shape>
              <w10:wrap anchorx="page"/>
            </v:group>
          </w:pict>
        </mc:Fallback>
      </mc:AlternateContent>
    </w:r>
  </w:p>
  <w:p w14:paraId="020418FD" w14:textId="3C056771" w:rsidR="007036E6" w:rsidRDefault="007036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7B261" w14:textId="54E1AA9E" w:rsidR="00DF42C1" w:rsidRDefault="005F5B6A" w:rsidP="00DF42C1">
    <w:pPr>
      <w:pStyle w:val="Header"/>
    </w:pPr>
    <w:r w:rsidRPr="00D7358A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919D324" wp14:editId="6F18D10C">
              <wp:simplePos x="0" y="0"/>
              <wp:positionH relativeFrom="page">
                <wp:align>left</wp:align>
              </wp:positionH>
              <wp:positionV relativeFrom="paragraph">
                <wp:posOffset>-440690</wp:posOffset>
              </wp:positionV>
              <wp:extent cx="8010525" cy="10676890"/>
              <wp:effectExtent l="0" t="19050" r="47625" b="0"/>
              <wp:wrapNone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525" cy="10677068"/>
                        <a:chOff x="0" y="-43373"/>
                        <a:chExt cx="7366971" cy="10451886"/>
                      </a:xfrm>
                    </wpg:grpSpPr>
                    <wps:wsp>
                      <wps:cNvPr id="42" name="Freeform 117"/>
                      <wps:cNvSpPr>
                        <a:spLocks/>
                      </wps:cNvSpPr>
                      <wps:spPr bwMode="auto">
                        <a:xfrm flipH="1" flipV="1">
                          <a:off x="0" y="21772"/>
                          <a:ext cx="7327653" cy="1038352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5A97">
                            <a:alpha val="2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7"/>
                      <wps:cNvSpPr>
                        <a:spLocks/>
                      </wps:cNvSpPr>
                      <wps:spPr bwMode="auto">
                        <a:xfrm flipH="1" flipV="1">
                          <a:off x="10380" y="0"/>
                          <a:ext cx="3664152" cy="10408513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3D8F">
                            <a:alpha val="2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17"/>
                      <wps:cNvSpPr>
                        <a:spLocks/>
                      </wps:cNvSpPr>
                      <wps:spPr bwMode="auto">
                        <a:xfrm>
                          <a:off x="4180115" y="-43373"/>
                          <a:ext cx="3186856" cy="4265962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5668">
                            <a:alpha val="2000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585CF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BEA384" id="Group 41" o:spid="_x0000_s1026" style="position:absolute;margin-left:0;margin-top:-34.7pt;width:630.75pt;height:840.7pt;z-index:251670528;mso-position-horizontal:left;mso-position-horizontal-relative:page;mso-width-relative:margin;mso-height-relative:margin" coordorigin=",-433" coordsize="73669,104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">
              <v:shape id="Freeform 117" o:spid="_x0000_s1027" style="position:absolute;top:217;width:73276;height:103835;flip:x y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095a97" stroked="f">
                <v:fill opacity="13107f"/>
                <v:path arrowok="t" o:connecttype="custom" o:connectlocs="0,0;7327653,0;7327653,10383520;7258424,9670714;7194520,8991851;7125290,8350016;7056061,7735954;6976181,7158920;6896301,6606572;6800445,6088168;6709915,5594449;6603408,5131588;6486251,4699584;6363768,4286095;6225310,3903463;6081526,3545517;5921766,3206085;5751356,2891340;5570294,2598194;5367932,2323563;5149593,2070533;4920604,1836016;4670314,1616929;4398722,1413270;4111154,1228125;3802285,1055324;3477440,897951;3125968,749835;2753195,614063;2359121,490633;1938420,379546;1491092,274631;1022463,175887;521882,83315;0,0" o:connectangles="0,0,0,0,0,0,0,0,0,0,0,0,0,0,0,0,0,0,0,0,0,0,0,0,0,0,0,0,0,0,0,0,0,0,0"/>
              </v:shape>
              <v:shape id="Freeform 7" o:spid="_x0000_s1028" style="position:absolute;left:103;width:36642;height:104085;flip:x y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8a3d8f" stroked="f">
                <v:fill opacity="13107f"/>
                <v:path arrowok="t" o:connecttype="custom" o:connectlocs="0,0;3664152,0;3664152,10408513;3629534,9693991;3597579,9013494;3562962,8370115;3528344,7754574;3488401,7176152;3448457,6622474;3400525,6102822;3355255,5607915;3301997,5143940;3243414,4710896;3182167,4296411;3112931,3912859;3041033,3554051;2961146,3213802;2875933,2898299;2785395,2604448;2684204,2329156;2575025,2075516;2460521,1840435;2335364,1620820;2199556,1416671;2055760,1231081;1901311,1057864;1738874,900112;1563123,751640;1376720,615541;1179665,491814;969296,380460;745612,275292;511277,176311;260964,83516;0,0" o:connectangles="0,0,0,0,0,0,0,0,0,0,0,0,0,0,0,0,0,0,0,0,0,0,0,0,0,0,0,0,0,0,0,0,0,0,0"/>
              </v:shape>
              <v:shape id="Freeform 217" o:spid="_x0000_s1029" style="position:absolute;left:41801;top:-433;width:31868;height:42658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465668" strokecolor="#f2f2f2" strokeweight="3pt">
                <v:fill opacity="13107f"/>
                <v:shadow on="t" color="#253d75" opacity=".5" offset="1pt"/>
                <v:path arrowok="t" o:connecttype="custom" o:connectlocs="0,0;3186856,0;3186856,4265962;3156748,3973113;3128955,3694209;3098847,3430518;3068739,3178237;3033998,2941168;2999258,2714242;2957569,2501261;2918197,2298422;2871876,2108260;2820923,1930776;2767655,1760898;2707438,1603697;2644905,1456639;2575424,1317187;2501311,1187877;2422566,1067441;2334557,954612;2239600,850657;2140011,754308;2031157,664298;1913040,580627;1787974,504563;1653645,433569;1512367,368914;1359509,308062;1197387,252281;1026001,201571;843035,155933;648488,112829;444678,72261;226971,34229;0,0" o:connectangles="0,0,0,0,0,0,0,0,0,0,0,0,0,0,0,0,0,0,0,0,0,0,0,0,0,0,0,0,0,0,0,0,0,0,0"/>
              </v:shape>
              <w10:wrap anchorx="page"/>
            </v:group>
          </w:pict>
        </mc:Fallback>
      </mc:AlternateContent>
    </w:r>
    <w:r w:rsidR="00743C97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498825A4" wp14:editId="705B5838">
              <wp:simplePos x="0" y="0"/>
              <wp:positionH relativeFrom="column">
                <wp:posOffset>-443230</wp:posOffset>
              </wp:positionH>
              <wp:positionV relativeFrom="paragraph">
                <wp:posOffset>-31115</wp:posOffset>
              </wp:positionV>
              <wp:extent cx="3971925" cy="1628775"/>
              <wp:effectExtent l="0" t="0" r="0" b="0"/>
              <wp:wrapSquare wrapText="bothSides"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1628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277C4" w14:textId="03D098A4" w:rsidR="002005D6" w:rsidRPr="0063163F" w:rsidRDefault="00DF42C1" w:rsidP="002005D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47C74C9" wp14:editId="18EB16F4">
                                <wp:extent cx="2047875" cy="1536861"/>
                                <wp:effectExtent l="0" t="0" r="0" b="635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6553" cy="16559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8825A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4.9pt;margin-top:-2.45pt;width:312.75pt;height:128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" filled="f" stroked="f">
              <v:textbox>
                <w:txbxContent>
                  <w:p w14:paraId="008277C4" w14:textId="03D098A4" w:rsidR="002005D6" w:rsidRPr="0063163F" w:rsidRDefault="00DF42C1" w:rsidP="002005D6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47C74C9" wp14:editId="18EB16F4">
                          <wp:extent cx="2047875" cy="1536861"/>
                          <wp:effectExtent l="0" t="0" r="0" b="635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6553" cy="16559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F42C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BCEC02" wp14:editId="677574B8">
              <wp:simplePos x="0" y="0"/>
              <wp:positionH relativeFrom="column">
                <wp:posOffset>1214120</wp:posOffset>
              </wp:positionH>
              <wp:positionV relativeFrom="paragraph">
                <wp:posOffset>854710</wp:posOffset>
              </wp:positionV>
              <wp:extent cx="5130800" cy="419100"/>
              <wp:effectExtent l="0" t="0" r="0" b="0"/>
              <wp:wrapNone/>
              <wp:docPr id="85" name="Text Box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080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EEAD4C" w14:textId="628379B5" w:rsidR="00051CD8" w:rsidRPr="00C76E42" w:rsidRDefault="00DF42C1" w:rsidP="00051CD8">
                          <w:pPr>
                            <w:spacing w:after="0" w:line="240" w:lineRule="auto"/>
                            <w:jc w:val="right"/>
                            <w:rPr>
                              <w:rFonts w:cs="Calibri"/>
                              <w:b/>
                              <w:i/>
                              <w:color w:val="1F497D"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cs="Calibri"/>
                              <w:b/>
                              <w:i/>
                              <w:color w:val="1F497D"/>
                              <w:sz w:val="32"/>
                              <w:szCs w:val="72"/>
                            </w:rPr>
                            <w:t>BE THE BEST YOU CAN BE</w:t>
                          </w:r>
                        </w:p>
                        <w:p w14:paraId="777B46D9" w14:textId="77777777" w:rsidR="00051CD8" w:rsidRPr="00C76E42" w:rsidRDefault="00051CD8" w:rsidP="00051CD8">
                          <w:pPr>
                            <w:spacing w:after="0" w:line="240" w:lineRule="auto"/>
                            <w:jc w:val="right"/>
                            <w:rPr>
                              <w:rFonts w:cs="Calibri"/>
                              <w:i/>
                              <w:color w:val="1F497D"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72000" rIns="72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EBCEC02" id="Text Box 85" o:spid="_x0000_s1028" type="#_x0000_t202" style="position:absolute;margin-left:95.6pt;margin-top:67.3pt;width:404pt;height:3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" filled="f" stroked="f" strokeweight=".5pt">
              <v:textbox inset="0,2mm,2mm,0">
                <w:txbxContent>
                  <w:p w14:paraId="78EEAD4C" w14:textId="628379B5" w:rsidR="00051CD8" w:rsidRPr="00C76E42" w:rsidRDefault="00DF42C1" w:rsidP="00051CD8">
                    <w:pPr>
                      <w:spacing w:after="0" w:line="240" w:lineRule="auto"/>
                      <w:jc w:val="right"/>
                      <w:rPr>
                        <w:rFonts w:cs="Calibri"/>
                        <w:b/>
                        <w:i/>
                        <w:color w:val="1F497D"/>
                        <w:sz w:val="32"/>
                        <w:szCs w:val="72"/>
                      </w:rPr>
                    </w:pPr>
                    <w:r>
                      <w:rPr>
                        <w:rFonts w:cs="Calibri"/>
                        <w:b/>
                        <w:i/>
                        <w:color w:val="1F497D"/>
                        <w:sz w:val="32"/>
                        <w:szCs w:val="72"/>
                      </w:rPr>
                      <w:t>BE THE BEST YOU CAN BE</w:t>
                    </w:r>
                  </w:p>
                  <w:p w14:paraId="777B46D9" w14:textId="77777777" w:rsidR="00051CD8" w:rsidRPr="00C76E42" w:rsidRDefault="00051CD8" w:rsidP="00051CD8">
                    <w:pPr>
                      <w:spacing w:after="0" w:line="240" w:lineRule="auto"/>
                      <w:jc w:val="right"/>
                      <w:rPr>
                        <w:rFonts w:cs="Calibri"/>
                        <w:i/>
                        <w:color w:val="1F497D"/>
                        <w:sz w:val="56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 w:rsidR="00771F87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87B8CAE" wp14:editId="10C4AB97">
              <wp:simplePos x="0" y="0"/>
              <wp:positionH relativeFrom="column">
                <wp:posOffset>-439049</wp:posOffset>
              </wp:positionH>
              <wp:positionV relativeFrom="paragraph">
                <wp:posOffset>1339850</wp:posOffset>
              </wp:positionV>
              <wp:extent cx="6600825" cy="294005"/>
              <wp:effectExtent l="0" t="0" r="0" b="0"/>
              <wp:wrapSquare wrapText="bothSides"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0825" cy="294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5D6F9" w14:textId="56BF9902" w:rsidR="00E02DEF" w:rsidRPr="0063163F" w:rsidRDefault="009A7AF6" w:rsidP="00AC5ED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Monday 26</w:t>
                          </w:r>
                          <w:r w:rsidRPr="009A7AF6">
                            <w:rPr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April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B8CAE" id="_x0000_s1029" type="#_x0000_t202" style="position:absolute;margin-left:-34.55pt;margin-top:105.5pt;width:519.75pt;height:23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" filled="f" stroked="f">
              <v:textbox>
                <w:txbxContent>
                  <w:p w14:paraId="0615D6F9" w14:textId="56BF9902" w:rsidR="00E02DEF" w:rsidRPr="0063163F" w:rsidRDefault="009A7AF6" w:rsidP="00AC5EDB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Monday 26</w:t>
                    </w:r>
                    <w:r w:rsidRPr="009A7AF6">
                      <w:rPr>
                        <w:sz w:val="24"/>
                        <w:szCs w:val="24"/>
                        <w:vertAlign w:val="superscript"/>
                      </w:rPr>
                      <w:t>th</w:t>
                    </w:r>
                    <w:r>
                      <w:rPr>
                        <w:sz w:val="24"/>
                        <w:szCs w:val="24"/>
                      </w:rPr>
                      <w:t xml:space="preserve"> April 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1F8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E9D310" wp14:editId="69CE4E52">
              <wp:simplePos x="0" y="0"/>
              <wp:positionH relativeFrom="column">
                <wp:posOffset>3305546</wp:posOffset>
              </wp:positionH>
              <wp:positionV relativeFrom="paragraph">
                <wp:posOffset>-20955</wp:posOffset>
              </wp:positionV>
              <wp:extent cx="3025775" cy="590550"/>
              <wp:effectExtent l="0" t="0" r="0" b="0"/>
              <wp:wrapNone/>
              <wp:docPr id="84" name="Text Box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5775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ED751D" w14:textId="1FFBA847" w:rsidR="00051CD8" w:rsidRPr="00C76E42" w:rsidRDefault="00DF42C1" w:rsidP="00051CD8">
                          <w:pPr>
                            <w:spacing w:after="0"/>
                            <w:jc w:val="right"/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  <w:t>www.malmesburyschool.</w:t>
                          </w:r>
                          <w:r w:rsidR="00051CD8" w:rsidRPr="00C76E42"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  <w:t>uk</w:t>
                          </w:r>
                        </w:p>
                        <w:p w14:paraId="3BB281FF" w14:textId="48E1CA82" w:rsidR="00051CD8" w:rsidRPr="00C76E42" w:rsidRDefault="00DF42C1" w:rsidP="00051CD8">
                          <w:pPr>
                            <w:spacing w:after="0"/>
                            <w:jc w:val="right"/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  <w:t>admin@malmesbury</w:t>
                          </w:r>
                          <w:r w:rsidR="00051CD8" w:rsidRPr="00C76E42"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  <w:t>.towerhamlets.sch.uk</w:t>
                          </w:r>
                        </w:p>
                        <w:p w14:paraId="4A31F0C6" w14:textId="67E1DAAD" w:rsidR="00051CD8" w:rsidRPr="00C76E42" w:rsidRDefault="00DF42C1" w:rsidP="00051CD8">
                          <w:pPr>
                            <w:spacing w:after="0"/>
                            <w:jc w:val="right"/>
                            <w:rPr>
                              <w:rFonts w:cs="Calibri"/>
                              <w:color w:val="1F497D"/>
                            </w:rPr>
                          </w:pPr>
                          <w:r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  <w:t>Head Teacher: Frank Harrowe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72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E9D310" id="Text Box 84" o:spid="_x0000_s1030" type="#_x0000_t202" style="position:absolute;margin-left:260.3pt;margin-top:-1.65pt;width:238.25pt;height:4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" filled="f" stroked="f" strokeweight=".5pt">
              <v:textbox inset="0,2mm,2mm,0">
                <w:txbxContent>
                  <w:p w14:paraId="07ED751D" w14:textId="1FFBA847" w:rsidR="00051CD8" w:rsidRPr="00C76E42" w:rsidRDefault="00DF42C1" w:rsidP="00051CD8">
                    <w:pPr>
                      <w:spacing w:after="0"/>
                      <w:jc w:val="right"/>
                      <w:rPr>
                        <w:rFonts w:cs="Calibri"/>
                        <w:color w:val="1F497D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color w:val="1F497D"/>
                        <w:sz w:val="20"/>
                        <w:szCs w:val="20"/>
                      </w:rPr>
                      <w:t>www.malmesburyschool.</w:t>
                    </w:r>
                    <w:r w:rsidR="00051CD8" w:rsidRPr="00C76E42">
                      <w:rPr>
                        <w:rFonts w:cs="Calibri"/>
                        <w:color w:val="1F497D"/>
                        <w:sz w:val="20"/>
                        <w:szCs w:val="20"/>
                      </w:rPr>
                      <w:t>uk</w:t>
                    </w:r>
                  </w:p>
                  <w:p w14:paraId="3BB281FF" w14:textId="48E1CA82" w:rsidR="00051CD8" w:rsidRPr="00C76E42" w:rsidRDefault="00DF42C1" w:rsidP="00051CD8">
                    <w:pPr>
                      <w:spacing w:after="0"/>
                      <w:jc w:val="right"/>
                      <w:rPr>
                        <w:rFonts w:cs="Calibri"/>
                        <w:color w:val="1F497D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color w:val="1F497D"/>
                        <w:sz w:val="20"/>
                        <w:szCs w:val="20"/>
                      </w:rPr>
                      <w:t>admin@malmesbury</w:t>
                    </w:r>
                    <w:r w:rsidR="00051CD8" w:rsidRPr="00C76E42">
                      <w:rPr>
                        <w:rFonts w:cs="Calibri"/>
                        <w:color w:val="1F497D"/>
                        <w:sz w:val="20"/>
                        <w:szCs w:val="20"/>
                      </w:rPr>
                      <w:t>.towerhamlets.sch.uk</w:t>
                    </w:r>
                  </w:p>
                  <w:p w14:paraId="4A31F0C6" w14:textId="67E1DAAD" w:rsidR="00051CD8" w:rsidRPr="00C76E42" w:rsidRDefault="00DF42C1" w:rsidP="00051CD8">
                    <w:pPr>
                      <w:spacing w:after="0"/>
                      <w:jc w:val="right"/>
                      <w:rPr>
                        <w:rFonts w:cs="Calibri"/>
                        <w:color w:val="1F497D"/>
                      </w:rPr>
                    </w:pPr>
                    <w:r>
                      <w:rPr>
                        <w:rFonts w:cs="Calibri"/>
                        <w:color w:val="1F497D"/>
                        <w:sz w:val="20"/>
                        <w:szCs w:val="20"/>
                      </w:rPr>
                      <w:t>Head Teacher: Frank Harrowel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55779"/>
    <w:multiLevelType w:val="multilevel"/>
    <w:tmpl w:val="FD68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46C91"/>
    <w:multiLevelType w:val="hybridMultilevel"/>
    <w:tmpl w:val="A99EA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7B9"/>
    <w:rsid w:val="000049D9"/>
    <w:rsid w:val="00012B8B"/>
    <w:rsid w:val="000331E2"/>
    <w:rsid w:val="00035B23"/>
    <w:rsid w:val="00045A0A"/>
    <w:rsid w:val="00051CD8"/>
    <w:rsid w:val="000521FF"/>
    <w:rsid w:val="000670C2"/>
    <w:rsid w:val="00093AC5"/>
    <w:rsid w:val="000A1C0A"/>
    <w:rsid w:val="000A3B60"/>
    <w:rsid w:val="000C7459"/>
    <w:rsid w:val="000E2063"/>
    <w:rsid w:val="000E5E8A"/>
    <w:rsid w:val="000F686E"/>
    <w:rsid w:val="001046C1"/>
    <w:rsid w:val="00104E1F"/>
    <w:rsid w:val="001056D7"/>
    <w:rsid w:val="0011377D"/>
    <w:rsid w:val="00117006"/>
    <w:rsid w:val="00120B14"/>
    <w:rsid w:val="00123B61"/>
    <w:rsid w:val="001256BE"/>
    <w:rsid w:val="00133112"/>
    <w:rsid w:val="00134B08"/>
    <w:rsid w:val="0014493F"/>
    <w:rsid w:val="00154FA2"/>
    <w:rsid w:val="001702D5"/>
    <w:rsid w:val="00172007"/>
    <w:rsid w:val="00181EDB"/>
    <w:rsid w:val="0018691D"/>
    <w:rsid w:val="00195877"/>
    <w:rsid w:val="0019610D"/>
    <w:rsid w:val="001A0752"/>
    <w:rsid w:val="001B7608"/>
    <w:rsid w:val="001C092A"/>
    <w:rsid w:val="001C7CB6"/>
    <w:rsid w:val="001D3E56"/>
    <w:rsid w:val="001E630C"/>
    <w:rsid w:val="001E7D7A"/>
    <w:rsid w:val="001F43C8"/>
    <w:rsid w:val="002005D6"/>
    <w:rsid w:val="00213058"/>
    <w:rsid w:val="00214679"/>
    <w:rsid w:val="002518E5"/>
    <w:rsid w:val="00254EE6"/>
    <w:rsid w:val="00256A12"/>
    <w:rsid w:val="00256EB8"/>
    <w:rsid w:val="002624ED"/>
    <w:rsid w:val="00265A51"/>
    <w:rsid w:val="0028052B"/>
    <w:rsid w:val="00280D88"/>
    <w:rsid w:val="00284044"/>
    <w:rsid w:val="00284299"/>
    <w:rsid w:val="002853C6"/>
    <w:rsid w:val="002926C9"/>
    <w:rsid w:val="002A28B7"/>
    <w:rsid w:val="002A3119"/>
    <w:rsid w:val="002A6D18"/>
    <w:rsid w:val="002D00C0"/>
    <w:rsid w:val="002D4DFF"/>
    <w:rsid w:val="002D580F"/>
    <w:rsid w:val="002E76A4"/>
    <w:rsid w:val="002F2C0B"/>
    <w:rsid w:val="003027AD"/>
    <w:rsid w:val="003042D6"/>
    <w:rsid w:val="00304493"/>
    <w:rsid w:val="003130C9"/>
    <w:rsid w:val="00315C96"/>
    <w:rsid w:val="003178EF"/>
    <w:rsid w:val="0032093D"/>
    <w:rsid w:val="00321319"/>
    <w:rsid w:val="00326295"/>
    <w:rsid w:val="003426DF"/>
    <w:rsid w:val="00357AFA"/>
    <w:rsid w:val="00366B30"/>
    <w:rsid w:val="003743C5"/>
    <w:rsid w:val="00377025"/>
    <w:rsid w:val="00385433"/>
    <w:rsid w:val="0038628D"/>
    <w:rsid w:val="00391F10"/>
    <w:rsid w:val="00395771"/>
    <w:rsid w:val="003A2109"/>
    <w:rsid w:val="003A755B"/>
    <w:rsid w:val="003B3960"/>
    <w:rsid w:val="003B6E81"/>
    <w:rsid w:val="003C651C"/>
    <w:rsid w:val="003D039E"/>
    <w:rsid w:val="003D349B"/>
    <w:rsid w:val="003F440E"/>
    <w:rsid w:val="003F7452"/>
    <w:rsid w:val="004023A7"/>
    <w:rsid w:val="00405B71"/>
    <w:rsid w:val="00407D61"/>
    <w:rsid w:val="00416476"/>
    <w:rsid w:val="00417205"/>
    <w:rsid w:val="0042104D"/>
    <w:rsid w:val="00424025"/>
    <w:rsid w:val="00460A2D"/>
    <w:rsid w:val="00462A3D"/>
    <w:rsid w:val="00465596"/>
    <w:rsid w:val="004670C7"/>
    <w:rsid w:val="00471897"/>
    <w:rsid w:val="004812E9"/>
    <w:rsid w:val="00483AC7"/>
    <w:rsid w:val="004851E9"/>
    <w:rsid w:val="004A74C8"/>
    <w:rsid w:val="004C02DE"/>
    <w:rsid w:val="004C75CA"/>
    <w:rsid w:val="004E5AFB"/>
    <w:rsid w:val="004F2C86"/>
    <w:rsid w:val="00506530"/>
    <w:rsid w:val="005123E4"/>
    <w:rsid w:val="0052789B"/>
    <w:rsid w:val="0055202B"/>
    <w:rsid w:val="0055488F"/>
    <w:rsid w:val="00562DC7"/>
    <w:rsid w:val="005662E3"/>
    <w:rsid w:val="00566EC7"/>
    <w:rsid w:val="005878A6"/>
    <w:rsid w:val="00587B82"/>
    <w:rsid w:val="0059167F"/>
    <w:rsid w:val="005B5A63"/>
    <w:rsid w:val="005D50FB"/>
    <w:rsid w:val="005E2DEF"/>
    <w:rsid w:val="005F5B6A"/>
    <w:rsid w:val="00601F43"/>
    <w:rsid w:val="00625D08"/>
    <w:rsid w:val="0063163F"/>
    <w:rsid w:val="00650453"/>
    <w:rsid w:val="00673FD5"/>
    <w:rsid w:val="00694052"/>
    <w:rsid w:val="00697F91"/>
    <w:rsid w:val="006A181C"/>
    <w:rsid w:val="006B1D64"/>
    <w:rsid w:val="006B7325"/>
    <w:rsid w:val="006E21F4"/>
    <w:rsid w:val="006F205C"/>
    <w:rsid w:val="007036E6"/>
    <w:rsid w:val="007043EF"/>
    <w:rsid w:val="007235E5"/>
    <w:rsid w:val="00743C97"/>
    <w:rsid w:val="00744DF2"/>
    <w:rsid w:val="00745617"/>
    <w:rsid w:val="00760045"/>
    <w:rsid w:val="00760C65"/>
    <w:rsid w:val="00771F87"/>
    <w:rsid w:val="00796B2D"/>
    <w:rsid w:val="007A10FB"/>
    <w:rsid w:val="007A1AEE"/>
    <w:rsid w:val="007A7A48"/>
    <w:rsid w:val="007B7C61"/>
    <w:rsid w:val="008011AF"/>
    <w:rsid w:val="00804313"/>
    <w:rsid w:val="0081063A"/>
    <w:rsid w:val="00820CBE"/>
    <w:rsid w:val="00831C20"/>
    <w:rsid w:val="0087344B"/>
    <w:rsid w:val="008976FB"/>
    <w:rsid w:val="008A3430"/>
    <w:rsid w:val="008A549B"/>
    <w:rsid w:val="008F7A24"/>
    <w:rsid w:val="00903D61"/>
    <w:rsid w:val="00911D91"/>
    <w:rsid w:val="0092177B"/>
    <w:rsid w:val="009439B1"/>
    <w:rsid w:val="009559D6"/>
    <w:rsid w:val="009612BA"/>
    <w:rsid w:val="00965FED"/>
    <w:rsid w:val="009847FF"/>
    <w:rsid w:val="009918D8"/>
    <w:rsid w:val="00994679"/>
    <w:rsid w:val="00995D87"/>
    <w:rsid w:val="009A530E"/>
    <w:rsid w:val="009A7AF6"/>
    <w:rsid w:val="009B17B9"/>
    <w:rsid w:val="009C2909"/>
    <w:rsid w:val="009C29C7"/>
    <w:rsid w:val="009D45F9"/>
    <w:rsid w:val="009E6214"/>
    <w:rsid w:val="009F34A0"/>
    <w:rsid w:val="009F7D5A"/>
    <w:rsid w:val="00A018DF"/>
    <w:rsid w:val="00A05281"/>
    <w:rsid w:val="00A3110C"/>
    <w:rsid w:val="00A46EC5"/>
    <w:rsid w:val="00A75BCC"/>
    <w:rsid w:val="00A75F42"/>
    <w:rsid w:val="00A776A3"/>
    <w:rsid w:val="00A92C84"/>
    <w:rsid w:val="00AA299F"/>
    <w:rsid w:val="00AA6F52"/>
    <w:rsid w:val="00AB4C47"/>
    <w:rsid w:val="00AC2E05"/>
    <w:rsid w:val="00AC5EDB"/>
    <w:rsid w:val="00AF6729"/>
    <w:rsid w:val="00B0004B"/>
    <w:rsid w:val="00B012CD"/>
    <w:rsid w:val="00B03BF6"/>
    <w:rsid w:val="00B06833"/>
    <w:rsid w:val="00B21018"/>
    <w:rsid w:val="00B21F5D"/>
    <w:rsid w:val="00B22BB4"/>
    <w:rsid w:val="00B23034"/>
    <w:rsid w:val="00B507CA"/>
    <w:rsid w:val="00B60FF5"/>
    <w:rsid w:val="00B62FA9"/>
    <w:rsid w:val="00B67465"/>
    <w:rsid w:val="00B741BB"/>
    <w:rsid w:val="00B7685A"/>
    <w:rsid w:val="00B868A4"/>
    <w:rsid w:val="00B947F6"/>
    <w:rsid w:val="00BA0660"/>
    <w:rsid w:val="00BA1589"/>
    <w:rsid w:val="00BA16FC"/>
    <w:rsid w:val="00BC5E67"/>
    <w:rsid w:val="00BE4B1D"/>
    <w:rsid w:val="00BE7FF8"/>
    <w:rsid w:val="00BF08AC"/>
    <w:rsid w:val="00C03D25"/>
    <w:rsid w:val="00C1096D"/>
    <w:rsid w:val="00C20779"/>
    <w:rsid w:val="00C268CA"/>
    <w:rsid w:val="00C47783"/>
    <w:rsid w:val="00C514BC"/>
    <w:rsid w:val="00C549B2"/>
    <w:rsid w:val="00C5796E"/>
    <w:rsid w:val="00C6545A"/>
    <w:rsid w:val="00C72DE7"/>
    <w:rsid w:val="00C76E42"/>
    <w:rsid w:val="00C80EBB"/>
    <w:rsid w:val="00CA2F46"/>
    <w:rsid w:val="00CC197E"/>
    <w:rsid w:val="00CC3984"/>
    <w:rsid w:val="00CF1DF0"/>
    <w:rsid w:val="00D0032D"/>
    <w:rsid w:val="00D00497"/>
    <w:rsid w:val="00D02270"/>
    <w:rsid w:val="00D026C3"/>
    <w:rsid w:val="00D02DA1"/>
    <w:rsid w:val="00D05CF3"/>
    <w:rsid w:val="00D153C8"/>
    <w:rsid w:val="00D23A3C"/>
    <w:rsid w:val="00D27131"/>
    <w:rsid w:val="00D34BD7"/>
    <w:rsid w:val="00D403F5"/>
    <w:rsid w:val="00D61366"/>
    <w:rsid w:val="00D618FD"/>
    <w:rsid w:val="00D7073B"/>
    <w:rsid w:val="00D7358A"/>
    <w:rsid w:val="00D831BF"/>
    <w:rsid w:val="00DC644B"/>
    <w:rsid w:val="00DE2788"/>
    <w:rsid w:val="00DE5AA9"/>
    <w:rsid w:val="00DF314D"/>
    <w:rsid w:val="00DF42C1"/>
    <w:rsid w:val="00E02DEF"/>
    <w:rsid w:val="00E40558"/>
    <w:rsid w:val="00E43743"/>
    <w:rsid w:val="00E46F67"/>
    <w:rsid w:val="00E50799"/>
    <w:rsid w:val="00E60672"/>
    <w:rsid w:val="00E64385"/>
    <w:rsid w:val="00E67102"/>
    <w:rsid w:val="00E7134F"/>
    <w:rsid w:val="00E86EE5"/>
    <w:rsid w:val="00EA260C"/>
    <w:rsid w:val="00EB6836"/>
    <w:rsid w:val="00EC4769"/>
    <w:rsid w:val="00EE1729"/>
    <w:rsid w:val="00EE715E"/>
    <w:rsid w:val="00F04A6D"/>
    <w:rsid w:val="00F06319"/>
    <w:rsid w:val="00F117AD"/>
    <w:rsid w:val="00F15FC5"/>
    <w:rsid w:val="00F3340B"/>
    <w:rsid w:val="00F337BC"/>
    <w:rsid w:val="00F56653"/>
    <w:rsid w:val="00F95590"/>
    <w:rsid w:val="00FA6718"/>
    <w:rsid w:val="00FB2757"/>
    <w:rsid w:val="00FB61F5"/>
    <w:rsid w:val="00FD3196"/>
    <w:rsid w:val="00FE1593"/>
    <w:rsid w:val="00FE489E"/>
    <w:rsid w:val="00FE71B4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E1AF1"/>
  <w15:chartTrackingRefBased/>
  <w15:docId w15:val="{4DEBB290-2101-4C37-9C59-9B4E6391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7B9"/>
  </w:style>
  <w:style w:type="paragraph" w:styleId="Footer">
    <w:name w:val="footer"/>
    <w:basedOn w:val="Normal"/>
    <w:link w:val="FooterChar"/>
    <w:uiPriority w:val="99"/>
    <w:unhideWhenUsed/>
    <w:rsid w:val="009B1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7B9"/>
  </w:style>
  <w:style w:type="character" w:styleId="PlaceholderText">
    <w:name w:val="Placeholder Text"/>
    <w:basedOn w:val="DefaultParagraphFont"/>
    <w:uiPriority w:val="99"/>
    <w:semiHidden/>
    <w:rsid w:val="000C7459"/>
    <w:rPr>
      <w:color w:val="808080"/>
    </w:rPr>
  </w:style>
  <w:style w:type="paragraph" w:customStyle="1" w:styleId="bottomtext">
    <w:name w:val="bottom_text"/>
    <w:basedOn w:val="Normal"/>
    <w:link w:val="bottomtextChar"/>
    <w:qFormat/>
    <w:rsid w:val="000C7459"/>
    <w:pPr>
      <w:widowControl w:val="0"/>
      <w:spacing w:after="0" w:line="240" w:lineRule="exact"/>
    </w:pPr>
    <w:rPr>
      <w:color w:val="0D0D0D" w:themeColor="text1" w:themeTint="F2"/>
      <w:lang w:val="en-US"/>
    </w:rPr>
  </w:style>
  <w:style w:type="character" w:customStyle="1" w:styleId="bottomtextChar">
    <w:name w:val="bottom_text Char"/>
    <w:basedOn w:val="DefaultParagraphFont"/>
    <w:link w:val="bottomtext"/>
    <w:rsid w:val="000C7459"/>
    <w:rPr>
      <w:color w:val="0D0D0D" w:themeColor="text1" w:themeTint="F2"/>
      <w:lang w:val="en-US"/>
    </w:rPr>
  </w:style>
  <w:style w:type="paragraph" w:customStyle="1" w:styleId="Tagline03">
    <w:name w:val="Tagline 03"/>
    <w:basedOn w:val="Normal"/>
    <w:link w:val="Tagline03Char"/>
    <w:qFormat/>
    <w:rsid w:val="000C7459"/>
    <w:pPr>
      <w:widowControl w:val="0"/>
      <w:spacing w:line="240" w:lineRule="auto"/>
    </w:pPr>
    <w:rPr>
      <w:rFonts w:cs="Arial"/>
      <w:caps/>
      <w:color w:val="0D0D0D" w:themeColor="text1" w:themeTint="F2"/>
      <w:w w:val="90"/>
      <w:sz w:val="36"/>
      <w:szCs w:val="16"/>
      <w:lang w:val="en-US"/>
    </w:rPr>
  </w:style>
  <w:style w:type="character" w:customStyle="1" w:styleId="Tagline03Char">
    <w:name w:val="Tagline 03 Char"/>
    <w:basedOn w:val="DefaultParagraphFont"/>
    <w:link w:val="Tagline03"/>
    <w:rsid w:val="000C7459"/>
    <w:rPr>
      <w:rFonts w:cs="Arial"/>
      <w:caps/>
      <w:color w:val="0D0D0D" w:themeColor="text1" w:themeTint="F2"/>
      <w:w w:val="90"/>
      <w:sz w:val="36"/>
      <w:szCs w:val="16"/>
      <w:lang w:val="en-US"/>
    </w:rPr>
  </w:style>
  <w:style w:type="paragraph" w:customStyle="1" w:styleId="NLetterHeading">
    <w:name w:val="NLetter_Heading"/>
    <w:basedOn w:val="Normal"/>
    <w:link w:val="NLetterHeadingChar"/>
    <w:qFormat/>
    <w:rsid w:val="00804313"/>
    <w:pPr>
      <w:spacing w:after="0" w:line="240" w:lineRule="auto"/>
      <w:jc w:val="right"/>
    </w:pPr>
    <w:rPr>
      <w:rFonts w:asciiTheme="majorHAnsi" w:hAnsiTheme="majorHAnsi"/>
      <w:b/>
      <w:color w:val="171717" w:themeColor="background2" w:themeShade="1A"/>
      <w:sz w:val="96"/>
      <w:lang w:val="en-US"/>
    </w:rPr>
  </w:style>
  <w:style w:type="character" w:customStyle="1" w:styleId="NLetterHeadingChar">
    <w:name w:val="NLetter_Heading Char"/>
    <w:basedOn w:val="DefaultParagraphFont"/>
    <w:link w:val="NLetterHeading"/>
    <w:rsid w:val="00804313"/>
    <w:rPr>
      <w:rFonts w:asciiTheme="majorHAnsi" w:hAnsiTheme="majorHAnsi"/>
      <w:b/>
      <w:color w:val="171717" w:themeColor="background2" w:themeShade="1A"/>
      <w:sz w:val="96"/>
      <w:lang w:val="en-US"/>
    </w:rPr>
  </w:style>
  <w:style w:type="paragraph" w:customStyle="1" w:styleId="Right-aligned">
    <w:name w:val="Right-aligned"/>
    <w:basedOn w:val="Normal"/>
    <w:rsid w:val="00804313"/>
    <w:pPr>
      <w:jc w:val="right"/>
    </w:pPr>
    <w:rPr>
      <w:lang w:val="en-US"/>
    </w:rPr>
  </w:style>
  <w:style w:type="paragraph" w:customStyle="1" w:styleId="Tagline09">
    <w:name w:val="Tagline09"/>
    <w:link w:val="Tagline09Char"/>
    <w:qFormat/>
    <w:rsid w:val="00804313"/>
    <w:pPr>
      <w:widowControl w:val="0"/>
      <w:spacing w:after="0" w:line="240" w:lineRule="auto"/>
      <w:jc w:val="center"/>
    </w:pPr>
    <w:rPr>
      <w:color w:val="3B3838" w:themeColor="background2" w:themeShade="40"/>
      <w:szCs w:val="14"/>
      <w:lang w:val="en-US"/>
    </w:rPr>
  </w:style>
  <w:style w:type="character" w:customStyle="1" w:styleId="Tagline09Char">
    <w:name w:val="Tagline09 Char"/>
    <w:basedOn w:val="DefaultParagraphFont"/>
    <w:link w:val="Tagline09"/>
    <w:rsid w:val="00804313"/>
    <w:rPr>
      <w:color w:val="3B3838" w:themeColor="background2" w:themeShade="40"/>
      <w:szCs w:val="14"/>
      <w:lang w:val="en-US"/>
    </w:rPr>
  </w:style>
  <w:style w:type="character" w:styleId="Hyperlink">
    <w:name w:val="Hyperlink"/>
    <w:basedOn w:val="DefaultParagraphFont"/>
    <w:uiPriority w:val="99"/>
    <w:unhideWhenUsed/>
    <w:rsid w:val="005B5A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5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2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5E5"/>
    <w:pPr>
      <w:ind w:left="720"/>
      <w:contextualSpacing/>
    </w:pPr>
  </w:style>
  <w:style w:type="paragraph" w:styleId="NoSpacing">
    <w:name w:val="No Spacing"/>
    <w:uiPriority w:val="1"/>
    <w:qFormat/>
    <w:rsid w:val="007235E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72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9A14-A972-4C74-BC7E-2F2FD0AB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</dc:creator>
  <cp:keywords/>
  <dc:description/>
  <cp:lastModifiedBy>Amiina Khanom</cp:lastModifiedBy>
  <cp:revision>3</cp:revision>
  <cp:lastPrinted>2017-01-06T09:26:00Z</cp:lastPrinted>
  <dcterms:created xsi:type="dcterms:W3CDTF">2020-11-11T14:40:00Z</dcterms:created>
  <dcterms:modified xsi:type="dcterms:W3CDTF">2021-04-26T17:10:00Z</dcterms:modified>
</cp:coreProperties>
</file>